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D3B" w:rsidRPr="00742649" w:rsidRDefault="00D96D3B" w:rsidP="00B27756">
      <w:pPr>
        <w:shd w:val="clear" w:color="auto" w:fill="FFFFFF"/>
        <w:ind w:left="5812"/>
        <w:textAlignment w:val="baseline"/>
        <w:rPr>
          <w:bdr w:val="none" w:sz="0" w:space="0" w:color="auto" w:frame="1"/>
        </w:rPr>
      </w:pPr>
      <w:bookmarkStart w:id="0" w:name="_GoBack"/>
      <w:bookmarkEnd w:id="0"/>
      <w:r w:rsidRPr="00742649">
        <w:rPr>
          <w:bdr w:val="none" w:sz="0" w:space="0" w:color="auto" w:frame="1"/>
        </w:rPr>
        <w:t xml:space="preserve">Приложение </w:t>
      </w:r>
      <w:r w:rsidR="00A675CC" w:rsidRPr="00742649">
        <w:rPr>
          <w:bdr w:val="none" w:sz="0" w:space="0" w:color="auto" w:frame="1"/>
        </w:rPr>
        <w:t>1</w:t>
      </w:r>
      <w:r w:rsidRPr="00742649">
        <w:br/>
      </w:r>
      <w:r w:rsidR="004E1BF3" w:rsidRPr="00742649">
        <w:rPr>
          <w:bdr w:val="none" w:sz="0" w:space="0" w:color="auto" w:frame="1"/>
        </w:rPr>
        <w:t xml:space="preserve">к </w:t>
      </w:r>
      <w:r w:rsidR="004E1BF3" w:rsidRPr="00742649">
        <w:t>Порядку контроля</w:t>
      </w:r>
      <w:r w:rsidR="00A675CC" w:rsidRPr="00742649">
        <w:t xml:space="preserve"> </w:t>
      </w:r>
      <w:r w:rsidR="004E1BF3" w:rsidRPr="00742649">
        <w:t>за соблюдением лицензиатами лицензионных условий</w:t>
      </w:r>
      <w:r w:rsidR="00A675CC" w:rsidRPr="00742649">
        <w:t xml:space="preserve"> в сфере </w:t>
      </w:r>
      <w:r w:rsidR="008035D2" w:rsidRPr="00742649">
        <w:t xml:space="preserve">автомобильного </w:t>
      </w:r>
      <w:r w:rsidR="00A675CC" w:rsidRPr="00742649">
        <w:t>транспорта</w:t>
      </w:r>
      <w:r w:rsidR="008035D2" w:rsidRPr="00742649">
        <w:t xml:space="preserve"> </w:t>
      </w:r>
      <w:r w:rsidRPr="00742649">
        <w:rPr>
          <w:bdr w:val="none" w:sz="0" w:space="0" w:color="auto" w:frame="1"/>
        </w:rPr>
        <w:t>(пункт 2.</w:t>
      </w:r>
      <w:r w:rsidR="004E1BF3" w:rsidRPr="00742649">
        <w:rPr>
          <w:bdr w:val="none" w:sz="0" w:space="0" w:color="auto" w:frame="1"/>
        </w:rPr>
        <w:t>3</w:t>
      </w:r>
      <w:r w:rsidRPr="00742649">
        <w:rPr>
          <w:bdr w:val="none" w:sz="0" w:space="0" w:color="auto" w:frame="1"/>
        </w:rPr>
        <w:t>)</w:t>
      </w:r>
    </w:p>
    <w:p w:rsidR="004419BC" w:rsidRPr="00250B59" w:rsidRDefault="004419BC" w:rsidP="00D96D3B">
      <w:pPr>
        <w:jc w:val="center"/>
        <w:rPr>
          <w:bdr w:val="none" w:sz="0" w:space="0" w:color="auto" w:frame="1"/>
        </w:rPr>
      </w:pPr>
    </w:p>
    <w:p w:rsidR="00D96D3B" w:rsidRPr="00F03E87" w:rsidRDefault="004419BC" w:rsidP="00D96D3B">
      <w:pPr>
        <w:jc w:val="center"/>
        <w:rPr>
          <w:bCs/>
          <w:sz w:val="28"/>
          <w:szCs w:val="28"/>
        </w:rPr>
      </w:pPr>
      <w:r w:rsidRPr="00F03E87">
        <w:rPr>
          <w:bCs/>
          <w:sz w:val="28"/>
          <w:szCs w:val="28"/>
        </w:rPr>
        <w:t>(Бланк о</w:t>
      </w:r>
      <w:r w:rsidR="00D96D3B" w:rsidRPr="00F03E87">
        <w:rPr>
          <w:bCs/>
          <w:sz w:val="28"/>
          <w:szCs w:val="28"/>
        </w:rPr>
        <w:t>ргана лицензирования)</w:t>
      </w:r>
    </w:p>
    <w:p w:rsidR="0097373B" w:rsidRPr="00F03E87" w:rsidRDefault="0097373B" w:rsidP="00D96D3B">
      <w:pPr>
        <w:jc w:val="center"/>
        <w:rPr>
          <w:bCs/>
          <w:sz w:val="28"/>
          <w:szCs w:val="28"/>
        </w:rPr>
      </w:pPr>
    </w:p>
    <w:p w:rsidR="004853C3" w:rsidRPr="00F03E87" w:rsidRDefault="004853C3" w:rsidP="004853C3">
      <w:pPr>
        <w:tabs>
          <w:tab w:val="left" w:pos="5245"/>
        </w:tabs>
        <w:rPr>
          <w:sz w:val="28"/>
          <w:szCs w:val="28"/>
        </w:rPr>
      </w:pPr>
      <w:r w:rsidRPr="00F03E87">
        <w:tab/>
      </w:r>
      <w:r w:rsidRPr="00F03E87">
        <w:tab/>
      </w:r>
      <w:r w:rsidRPr="00F03E87">
        <w:rPr>
          <w:sz w:val="28"/>
          <w:szCs w:val="28"/>
        </w:rPr>
        <w:t>Наименование субъекта</w:t>
      </w:r>
    </w:p>
    <w:p w:rsidR="004853C3" w:rsidRPr="00F03E87" w:rsidRDefault="002B2A5E" w:rsidP="004853C3">
      <w:pPr>
        <w:tabs>
          <w:tab w:val="left" w:pos="3969"/>
          <w:tab w:val="left" w:pos="5245"/>
        </w:tabs>
        <w:ind w:left="5245" w:hanging="5245"/>
        <w:rPr>
          <w:sz w:val="28"/>
          <w:szCs w:val="28"/>
        </w:rPr>
      </w:pPr>
      <w:r w:rsidRPr="00F03E87">
        <w:tab/>
      </w:r>
      <w:r w:rsidR="004853C3" w:rsidRPr="00F03E87">
        <w:tab/>
      </w:r>
      <w:r w:rsidR="004853C3" w:rsidRPr="00F03E87">
        <w:tab/>
      </w:r>
      <w:r w:rsidR="004853C3" w:rsidRPr="00F03E87">
        <w:rPr>
          <w:sz w:val="28"/>
          <w:szCs w:val="28"/>
        </w:rPr>
        <w:t>хозяйственной деятельности</w:t>
      </w:r>
      <w:r w:rsidR="00C42F9C">
        <w:rPr>
          <w:sz w:val="28"/>
          <w:szCs w:val="28"/>
        </w:rPr>
        <w:t>,</w:t>
      </w:r>
    </w:p>
    <w:p w:rsidR="004853C3" w:rsidRPr="00F03E87" w:rsidRDefault="00C42F9C" w:rsidP="004853C3">
      <w:pPr>
        <w:tabs>
          <w:tab w:val="left" w:pos="3969"/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ю</w:t>
      </w:r>
      <w:r w:rsidR="004853C3" w:rsidRPr="00F03E87">
        <w:rPr>
          <w:sz w:val="28"/>
          <w:szCs w:val="28"/>
        </w:rPr>
        <w:t>ридический адрес</w:t>
      </w:r>
    </w:p>
    <w:p w:rsidR="00D96D3B" w:rsidRPr="00F03E87" w:rsidRDefault="00D96D3B" w:rsidP="004853C3">
      <w:pPr>
        <w:ind w:left="4536"/>
        <w:rPr>
          <w:b/>
          <w:i/>
          <w:sz w:val="28"/>
          <w:szCs w:val="28"/>
        </w:rPr>
      </w:pPr>
    </w:p>
    <w:p w:rsidR="00D96D3B" w:rsidRPr="00F03E87" w:rsidRDefault="00D96D3B" w:rsidP="00D96D3B">
      <w:pPr>
        <w:tabs>
          <w:tab w:val="left" w:pos="5103"/>
        </w:tabs>
        <w:jc w:val="center"/>
        <w:rPr>
          <w:b/>
          <w:sz w:val="28"/>
          <w:szCs w:val="28"/>
        </w:rPr>
      </w:pPr>
      <w:r w:rsidRPr="00F03E87">
        <w:rPr>
          <w:b/>
          <w:sz w:val="28"/>
          <w:szCs w:val="28"/>
        </w:rPr>
        <w:t>УВЕДОМЛЕНИЕ</w:t>
      </w:r>
    </w:p>
    <w:p w:rsidR="007020B9" w:rsidRPr="001770A5" w:rsidRDefault="00D96D3B" w:rsidP="00D96D3B">
      <w:pPr>
        <w:tabs>
          <w:tab w:val="left" w:pos="5103"/>
        </w:tabs>
        <w:jc w:val="center"/>
        <w:rPr>
          <w:b/>
          <w:sz w:val="28"/>
          <w:szCs w:val="28"/>
        </w:rPr>
      </w:pPr>
      <w:r w:rsidRPr="00F03E87">
        <w:rPr>
          <w:b/>
          <w:sz w:val="28"/>
          <w:szCs w:val="28"/>
        </w:rPr>
        <w:t xml:space="preserve">о проведении плановой проверки </w:t>
      </w:r>
      <w:r w:rsidRPr="001770A5">
        <w:rPr>
          <w:b/>
          <w:sz w:val="28"/>
          <w:szCs w:val="28"/>
        </w:rPr>
        <w:t xml:space="preserve">соблюдения </w:t>
      </w:r>
      <w:r w:rsidR="007020B9" w:rsidRPr="001770A5">
        <w:rPr>
          <w:b/>
          <w:sz w:val="28"/>
          <w:szCs w:val="28"/>
        </w:rPr>
        <w:t>лицензиатом</w:t>
      </w:r>
    </w:p>
    <w:p w:rsidR="00D96D3B" w:rsidRPr="00F03E87" w:rsidRDefault="00D96D3B" w:rsidP="00D96D3B">
      <w:pPr>
        <w:tabs>
          <w:tab w:val="left" w:pos="5103"/>
        </w:tabs>
        <w:jc w:val="center"/>
        <w:rPr>
          <w:b/>
          <w:sz w:val="28"/>
          <w:szCs w:val="28"/>
        </w:rPr>
      </w:pPr>
      <w:r w:rsidRPr="001770A5">
        <w:rPr>
          <w:b/>
          <w:sz w:val="28"/>
          <w:szCs w:val="28"/>
        </w:rPr>
        <w:t>лицензионных условий</w:t>
      </w:r>
    </w:p>
    <w:p w:rsidR="00692DCB" w:rsidRPr="00222DB1" w:rsidRDefault="00692DCB" w:rsidP="00692DCB">
      <w:pPr>
        <w:tabs>
          <w:tab w:val="left" w:pos="6946"/>
        </w:tabs>
        <w:rPr>
          <w:b/>
        </w:rPr>
      </w:pPr>
      <w:r w:rsidRPr="00222DB1">
        <w:rPr>
          <w:b/>
        </w:rPr>
        <w:t>______________________</w:t>
      </w:r>
      <w:r w:rsidRPr="00222DB1">
        <w:rPr>
          <w:b/>
        </w:rPr>
        <w:tab/>
        <w:t>№_________________</w:t>
      </w:r>
    </w:p>
    <w:p w:rsidR="00692DCB" w:rsidRPr="00222DB1" w:rsidRDefault="00692DCB" w:rsidP="00692DCB">
      <w:pPr>
        <w:ind w:firstLine="709"/>
        <w:rPr>
          <w:sz w:val="20"/>
          <w:szCs w:val="20"/>
        </w:rPr>
      </w:pPr>
      <w:r w:rsidRPr="00222DB1">
        <w:rPr>
          <w:sz w:val="20"/>
          <w:szCs w:val="20"/>
        </w:rPr>
        <w:t>(дата)</w:t>
      </w:r>
    </w:p>
    <w:p w:rsidR="00D96D3B" w:rsidRPr="00C86111" w:rsidRDefault="00D96D3B" w:rsidP="00D96D3B">
      <w:pPr>
        <w:tabs>
          <w:tab w:val="left" w:pos="5103"/>
        </w:tabs>
      </w:pPr>
    </w:p>
    <w:p w:rsidR="00465766" w:rsidRDefault="00074F32" w:rsidP="008035D2">
      <w:pPr>
        <w:ind w:right="-1" w:firstLine="709"/>
        <w:jc w:val="both"/>
        <w:rPr>
          <w:sz w:val="20"/>
          <w:szCs w:val="20"/>
        </w:rPr>
      </w:pPr>
      <w:r w:rsidRPr="00F03E87">
        <w:rPr>
          <w:sz w:val="28"/>
          <w:szCs w:val="28"/>
        </w:rPr>
        <w:t>В соответствии с</w:t>
      </w:r>
      <w:r w:rsidR="00D96D3B" w:rsidRPr="00F03E87">
        <w:rPr>
          <w:sz w:val="28"/>
          <w:szCs w:val="28"/>
        </w:rPr>
        <w:t xml:space="preserve"> </w:t>
      </w:r>
      <w:r w:rsidR="00F03AE0" w:rsidRPr="00F03E87">
        <w:rPr>
          <w:sz w:val="28"/>
          <w:szCs w:val="28"/>
        </w:rPr>
        <w:t>З</w:t>
      </w:r>
      <w:r w:rsidR="00D96D3B" w:rsidRPr="00F03E87">
        <w:rPr>
          <w:sz w:val="28"/>
          <w:szCs w:val="28"/>
        </w:rPr>
        <w:t>акон</w:t>
      </w:r>
      <w:r w:rsidR="00F03AE0" w:rsidRPr="00F03E87">
        <w:rPr>
          <w:sz w:val="28"/>
          <w:szCs w:val="28"/>
        </w:rPr>
        <w:t>ом</w:t>
      </w:r>
      <w:r w:rsidR="00D96D3B" w:rsidRPr="00F03E87">
        <w:rPr>
          <w:sz w:val="28"/>
          <w:szCs w:val="28"/>
        </w:rPr>
        <w:t xml:space="preserve"> Донецкой Народной Республики «О</w:t>
      </w:r>
      <w:r w:rsidRPr="00F03E87">
        <w:rPr>
          <w:sz w:val="28"/>
          <w:szCs w:val="28"/>
        </w:rPr>
        <w:t> </w:t>
      </w:r>
      <w:r w:rsidR="00D96D3B" w:rsidRPr="00F03E87">
        <w:rPr>
          <w:sz w:val="28"/>
          <w:szCs w:val="28"/>
        </w:rPr>
        <w:t xml:space="preserve">лицензировании отдельных видов хозяйственной деятельности», </w:t>
      </w:r>
      <w:r w:rsidR="00F03AE0" w:rsidRPr="00F03E87">
        <w:rPr>
          <w:sz w:val="28"/>
          <w:szCs w:val="28"/>
        </w:rPr>
        <w:t xml:space="preserve">Законом Донецкой Народной Республики </w:t>
      </w:r>
      <w:r w:rsidR="00B563AA" w:rsidRPr="00F03E87">
        <w:rPr>
          <w:sz w:val="28"/>
          <w:szCs w:val="28"/>
        </w:rPr>
        <w:t>«О</w:t>
      </w:r>
      <w:r w:rsidRPr="00F03E87">
        <w:rPr>
          <w:sz w:val="28"/>
          <w:szCs w:val="28"/>
        </w:rPr>
        <w:t> </w:t>
      </w:r>
      <w:r w:rsidR="00B563AA" w:rsidRPr="00F03E87">
        <w:rPr>
          <w:sz w:val="28"/>
          <w:szCs w:val="28"/>
        </w:rPr>
        <w:t>государственном надзоре в сфере хозяйственной деятельности»</w:t>
      </w:r>
      <w:r w:rsidR="00EB29DC" w:rsidRPr="00F03E87">
        <w:rPr>
          <w:sz w:val="28"/>
          <w:szCs w:val="28"/>
        </w:rPr>
        <w:t xml:space="preserve">, </w:t>
      </w:r>
      <w:r w:rsidR="00002A3E" w:rsidRPr="00F03E87">
        <w:rPr>
          <w:sz w:val="28"/>
          <w:szCs w:val="28"/>
        </w:rPr>
        <w:t>на основании плана проверок соблюдения лицензиатами лицензионных условий на_______________ от _____________,</w:t>
      </w:r>
      <w:r w:rsidR="00002A3E" w:rsidRPr="00F03E87">
        <w:rPr>
          <w:sz w:val="20"/>
          <w:szCs w:val="20"/>
        </w:rPr>
        <w:t xml:space="preserve"> </w:t>
      </w:r>
    </w:p>
    <w:p w:rsidR="003D311F" w:rsidRDefault="008035D2" w:rsidP="009336EE">
      <w:pPr>
        <w:ind w:right="-1" w:firstLine="709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="00661D5D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Pr="00F03E87">
        <w:rPr>
          <w:sz w:val="20"/>
          <w:szCs w:val="20"/>
        </w:rPr>
        <w:t xml:space="preserve"> </w:t>
      </w:r>
      <w:r w:rsidR="00002A3E" w:rsidRPr="00661D5D">
        <w:rPr>
          <w:sz w:val="20"/>
          <w:szCs w:val="20"/>
          <w:vertAlign w:val="superscript"/>
        </w:rPr>
        <w:t>(</w:t>
      </w:r>
      <w:r w:rsidR="00002A3E" w:rsidRPr="00661D5D">
        <w:rPr>
          <w:i/>
          <w:sz w:val="20"/>
          <w:szCs w:val="20"/>
          <w:vertAlign w:val="superscript"/>
        </w:rPr>
        <w:t>квартал/год</w:t>
      </w:r>
      <w:r w:rsidR="00002A3E" w:rsidRPr="00661D5D">
        <w:rPr>
          <w:sz w:val="20"/>
          <w:szCs w:val="20"/>
          <w:vertAlign w:val="superscript"/>
        </w:rPr>
        <w:t>)</w:t>
      </w:r>
      <w:r w:rsidRPr="008035D2">
        <w:rPr>
          <w:sz w:val="28"/>
          <w:szCs w:val="28"/>
        </w:rPr>
        <w:t xml:space="preserve"> </w:t>
      </w:r>
      <w:r w:rsidR="0099335E">
        <w:rPr>
          <w:sz w:val="28"/>
          <w:szCs w:val="28"/>
        </w:rPr>
        <w:t xml:space="preserve"> </w:t>
      </w:r>
      <w:r w:rsidR="00EF6B0D">
        <w:rPr>
          <w:sz w:val="28"/>
          <w:szCs w:val="28"/>
        </w:rPr>
        <w:t xml:space="preserve">    </w:t>
      </w:r>
      <w:r w:rsidRPr="00F03E87">
        <w:rPr>
          <w:sz w:val="28"/>
          <w:szCs w:val="28"/>
        </w:rPr>
        <w:t>руководствуясь Порядком контроля</w:t>
      </w:r>
      <w:r>
        <w:rPr>
          <w:sz w:val="28"/>
          <w:szCs w:val="28"/>
        </w:rPr>
        <w:t xml:space="preserve"> </w:t>
      </w:r>
      <w:r w:rsidR="004E1BF3" w:rsidRPr="00F03E87">
        <w:rPr>
          <w:sz w:val="28"/>
          <w:szCs w:val="28"/>
        </w:rPr>
        <w:t>за соблюдением лицензиатами лицензионных условий</w:t>
      </w:r>
      <w:r w:rsidR="00A675CC" w:rsidRPr="00F03E87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 xml:space="preserve">автомобильного </w:t>
      </w:r>
      <w:r w:rsidR="00A675CC" w:rsidRPr="00F03E87">
        <w:rPr>
          <w:sz w:val="28"/>
          <w:szCs w:val="28"/>
        </w:rPr>
        <w:t>транспорта</w:t>
      </w:r>
      <w:r w:rsidR="00D96D3B" w:rsidRPr="00F03E87">
        <w:rPr>
          <w:sz w:val="28"/>
          <w:szCs w:val="28"/>
        </w:rPr>
        <w:t>, утвержденн</w:t>
      </w:r>
      <w:r w:rsidR="00074F32" w:rsidRPr="00F03E87">
        <w:rPr>
          <w:sz w:val="28"/>
          <w:szCs w:val="28"/>
        </w:rPr>
        <w:t>ым</w:t>
      </w:r>
      <w:r w:rsidR="00D96D3B" w:rsidRPr="00F03E87">
        <w:rPr>
          <w:sz w:val="28"/>
          <w:szCs w:val="28"/>
        </w:rPr>
        <w:t xml:space="preserve"> приказом Министерства транспорта Донецкой Народной Республики от</w:t>
      </w:r>
      <w:r>
        <w:rPr>
          <w:sz w:val="28"/>
          <w:szCs w:val="28"/>
        </w:rPr>
        <w:t> </w:t>
      </w:r>
      <w:r w:rsidR="00D96D3B" w:rsidRPr="00F03E87">
        <w:rPr>
          <w:sz w:val="28"/>
          <w:szCs w:val="28"/>
        </w:rPr>
        <w:t>____</w:t>
      </w:r>
      <w:r w:rsidR="00074F32" w:rsidRPr="00F03E87">
        <w:rPr>
          <w:sz w:val="28"/>
          <w:szCs w:val="28"/>
        </w:rPr>
        <w:t>_________ № ____, зарегистрированным</w:t>
      </w:r>
      <w:r w:rsidR="00D96D3B" w:rsidRPr="00F03E87">
        <w:rPr>
          <w:sz w:val="28"/>
          <w:szCs w:val="28"/>
        </w:rPr>
        <w:t xml:space="preserve"> в</w:t>
      </w:r>
      <w:r w:rsidR="003A5D1E" w:rsidRPr="00F03E87">
        <w:rPr>
          <w:sz w:val="28"/>
          <w:szCs w:val="28"/>
        </w:rPr>
        <w:t> </w:t>
      </w:r>
      <w:r w:rsidR="00D96D3B" w:rsidRPr="00F03E87">
        <w:rPr>
          <w:sz w:val="28"/>
          <w:szCs w:val="28"/>
        </w:rPr>
        <w:t>Министерстве юстиции Донецкой Народной Республики _</w:t>
      </w:r>
      <w:r w:rsidR="00074F32" w:rsidRPr="00F03E87">
        <w:rPr>
          <w:sz w:val="28"/>
          <w:szCs w:val="28"/>
        </w:rPr>
        <w:t>_</w:t>
      </w:r>
      <w:r w:rsidR="00442D02">
        <w:rPr>
          <w:sz w:val="28"/>
          <w:szCs w:val="28"/>
        </w:rPr>
        <w:t>___</w:t>
      </w:r>
      <w:r w:rsidR="00074F32" w:rsidRPr="00F03E87">
        <w:rPr>
          <w:sz w:val="28"/>
          <w:szCs w:val="28"/>
        </w:rPr>
        <w:t>_</w:t>
      </w:r>
      <w:r w:rsidR="00D96D3B" w:rsidRPr="00F03E87">
        <w:rPr>
          <w:sz w:val="28"/>
          <w:szCs w:val="28"/>
        </w:rPr>
        <w:t>__</w:t>
      </w:r>
      <w:r w:rsidR="00442D02">
        <w:rPr>
          <w:sz w:val="28"/>
          <w:szCs w:val="28"/>
        </w:rPr>
        <w:t xml:space="preserve"> 20__г. под регистрационным </w:t>
      </w:r>
      <w:r w:rsidR="00D96D3B" w:rsidRPr="00F03E87">
        <w:rPr>
          <w:sz w:val="28"/>
          <w:szCs w:val="28"/>
        </w:rPr>
        <w:t xml:space="preserve">№ ____ (далее </w:t>
      </w:r>
      <w:r w:rsidR="00074F32" w:rsidRPr="00F03E87">
        <w:rPr>
          <w:sz w:val="28"/>
          <w:szCs w:val="28"/>
        </w:rPr>
        <w:t>–</w:t>
      </w:r>
      <w:r w:rsidR="00D96D3B" w:rsidRPr="00F03E87">
        <w:rPr>
          <w:sz w:val="28"/>
          <w:szCs w:val="28"/>
        </w:rPr>
        <w:t xml:space="preserve"> Порядок),</w:t>
      </w:r>
      <w:r w:rsidR="00074F32" w:rsidRPr="00F03E87">
        <w:rPr>
          <w:sz w:val="28"/>
          <w:szCs w:val="28"/>
        </w:rPr>
        <w:t xml:space="preserve"> </w:t>
      </w:r>
      <w:r w:rsidR="00002A3E" w:rsidRPr="00F03E87">
        <w:rPr>
          <w:sz w:val="28"/>
          <w:szCs w:val="28"/>
        </w:rPr>
        <w:t>уведомляем</w:t>
      </w:r>
      <w:r w:rsidR="00AB18E1" w:rsidRPr="00F03E87">
        <w:rPr>
          <w:sz w:val="28"/>
          <w:szCs w:val="28"/>
        </w:rPr>
        <w:t>, что</w:t>
      </w:r>
      <w:r w:rsidR="006A77FA">
        <w:rPr>
          <w:sz w:val="28"/>
          <w:szCs w:val="28"/>
        </w:rPr>
        <w:t xml:space="preserve"> </w:t>
      </w:r>
      <w:r w:rsidR="00AB18E1" w:rsidRPr="00F03E87">
        <w:rPr>
          <w:sz w:val="28"/>
          <w:szCs w:val="28"/>
        </w:rPr>
        <w:t>в период</w:t>
      </w:r>
      <w:r w:rsidR="00002A3E" w:rsidRPr="00F03E87">
        <w:rPr>
          <w:sz w:val="28"/>
          <w:szCs w:val="28"/>
        </w:rPr>
        <w:t xml:space="preserve"> </w:t>
      </w:r>
      <w:r w:rsidR="00D96D3B" w:rsidRPr="00F03E87">
        <w:rPr>
          <w:sz w:val="28"/>
          <w:szCs w:val="28"/>
        </w:rPr>
        <w:t xml:space="preserve">с </w:t>
      </w:r>
      <w:r w:rsidR="00BA2375" w:rsidRPr="00F03E87">
        <w:rPr>
          <w:sz w:val="28"/>
          <w:szCs w:val="28"/>
        </w:rPr>
        <w:t>_______________</w:t>
      </w:r>
      <w:r w:rsidR="00BA2375">
        <w:rPr>
          <w:sz w:val="28"/>
          <w:szCs w:val="28"/>
        </w:rPr>
        <w:t> </w:t>
      </w:r>
      <w:r w:rsidR="00D96D3B" w:rsidRPr="00F03E87">
        <w:rPr>
          <w:sz w:val="28"/>
          <w:szCs w:val="28"/>
        </w:rPr>
        <w:t>20__</w:t>
      </w:r>
      <w:r w:rsidR="00BA2375">
        <w:rPr>
          <w:sz w:val="28"/>
          <w:szCs w:val="28"/>
        </w:rPr>
        <w:t> </w:t>
      </w:r>
      <w:r w:rsidR="00D96D3B" w:rsidRPr="00F03E87">
        <w:rPr>
          <w:sz w:val="28"/>
          <w:szCs w:val="28"/>
        </w:rPr>
        <w:t>г</w:t>
      </w:r>
      <w:r w:rsidR="0097373B" w:rsidRPr="00F03E87">
        <w:rPr>
          <w:sz w:val="28"/>
          <w:szCs w:val="28"/>
        </w:rPr>
        <w:t>.</w:t>
      </w:r>
      <w:r w:rsidR="00D96D3B" w:rsidRPr="00F03E87">
        <w:rPr>
          <w:sz w:val="28"/>
          <w:szCs w:val="28"/>
        </w:rPr>
        <w:t xml:space="preserve"> </w:t>
      </w:r>
      <w:r w:rsidR="006A77FA">
        <w:rPr>
          <w:sz w:val="28"/>
          <w:szCs w:val="28"/>
        </w:rPr>
        <w:br/>
      </w:r>
      <w:r w:rsidR="00A277A6">
        <w:rPr>
          <w:sz w:val="28"/>
          <w:szCs w:val="28"/>
        </w:rPr>
        <w:t xml:space="preserve">по </w:t>
      </w:r>
      <w:r w:rsidR="00C17D0F" w:rsidRPr="00F03E87">
        <w:rPr>
          <w:sz w:val="28"/>
          <w:szCs w:val="28"/>
        </w:rPr>
        <w:t>_______________</w:t>
      </w:r>
      <w:r w:rsidR="00C17D0F">
        <w:rPr>
          <w:sz w:val="28"/>
          <w:szCs w:val="28"/>
        </w:rPr>
        <w:t xml:space="preserve"> </w:t>
      </w:r>
      <w:r w:rsidR="00D96D3B" w:rsidRPr="00F03E87">
        <w:rPr>
          <w:sz w:val="28"/>
          <w:szCs w:val="28"/>
        </w:rPr>
        <w:t>20__</w:t>
      </w:r>
      <w:r w:rsidR="00C17D0F">
        <w:rPr>
          <w:sz w:val="28"/>
          <w:szCs w:val="28"/>
        </w:rPr>
        <w:t> </w:t>
      </w:r>
      <w:r w:rsidR="00D96D3B" w:rsidRPr="00F03E87">
        <w:rPr>
          <w:sz w:val="28"/>
          <w:szCs w:val="28"/>
        </w:rPr>
        <w:t>г</w:t>
      </w:r>
      <w:r w:rsidR="0097373B" w:rsidRPr="00F03E87">
        <w:rPr>
          <w:sz w:val="28"/>
          <w:szCs w:val="28"/>
        </w:rPr>
        <w:t>.</w:t>
      </w:r>
      <w:r w:rsidR="006E6619" w:rsidRPr="00F03E87">
        <w:rPr>
          <w:sz w:val="28"/>
          <w:szCs w:val="28"/>
        </w:rPr>
        <w:t xml:space="preserve"> д</w:t>
      </w:r>
      <w:r w:rsidR="002B2A5E" w:rsidRPr="00F03E87">
        <w:rPr>
          <w:sz w:val="28"/>
          <w:szCs w:val="28"/>
        </w:rPr>
        <w:t xml:space="preserve">олжностными лицами Министерства транспорта Донецкой Народной Республики </w:t>
      </w:r>
      <w:r w:rsidR="00D96D3B" w:rsidRPr="00F03E87">
        <w:rPr>
          <w:sz w:val="28"/>
          <w:szCs w:val="28"/>
        </w:rPr>
        <w:t xml:space="preserve">будет </w:t>
      </w:r>
      <w:r w:rsidR="005E054B" w:rsidRPr="00F03E87">
        <w:rPr>
          <w:sz w:val="28"/>
          <w:szCs w:val="28"/>
        </w:rPr>
        <w:t xml:space="preserve">проведена </w:t>
      </w:r>
      <w:r w:rsidR="0027065E" w:rsidRPr="00F03E87">
        <w:rPr>
          <w:sz w:val="28"/>
          <w:szCs w:val="28"/>
        </w:rPr>
        <w:t xml:space="preserve">плановая </w:t>
      </w:r>
      <w:r w:rsidR="005E054B" w:rsidRPr="00F03E87">
        <w:rPr>
          <w:sz w:val="28"/>
          <w:szCs w:val="28"/>
        </w:rPr>
        <w:t xml:space="preserve">проверка соблюдения </w:t>
      </w:r>
      <w:r w:rsidR="009336EE">
        <w:rPr>
          <w:sz w:val="28"/>
          <w:szCs w:val="28"/>
        </w:rPr>
        <w:t>__</w:t>
      </w:r>
      <w:r w:rsidR="00A675CC" w:rsidRPr="00F03E87">
        <w:rPr>
          <w:sz w:val="28"/>
          <w:szCs w:val="28"/>
        </w:rPr>
        <w:t>__________________________</w:t>
      </w:r>
      <w:r w:rsidR="004A4CF7" w:rsidRPr="00F03E87">
        <w:rPr>
          <w:sz w:val="28"/>
          <w:szCs w:val="28"/>
        </w:rPr>
        <w:t>______</w:t>
      </w:r>
      <w:r w:rsidR="00186714">
        <w:rPr>
          <w:sz w:val="28"/>
          <w:szCs w:val="28"/>
        </w:rPr>
        <w:t>___</w:t>
      </w:r>
      <w:r w:rsidR="004A4CF7" w:rsidRPr="00F03E87">
        <w:rPr>
          <w:sz w:val="28"/>
          <w:szCs w:val="28"/>
        </w:rPr>
        <w:t>____________________</w:t>
      </w:r>
    </w:p>
    <w:p w:rsidR="0097373B" w:rsidRPr="00DC5BB3" w:rsidRDefault="00442D02" w:rsidP="00442D02">
      <w:pPr>
        <w:jc w:val="center"/>
      </w:pPr>
      <w:r w:rsidRPr="00DC5BB3">
        <w:rPr>
          <w:i/>
          <w:vertAlign w:val="superscript"/>
        </w:rPr>
        <w:t>(наименование (фамилия, имя, отчество), идентификационный код (номер) лицензиата)</w:t>
      </w:r>
      <w:r w:rsidRPr="00442D02">
        <w:rPr>
          <w:i/>
          <w:vertAlign w:val="superscript"/>
        </w:rPr>
        <w:t xml:space="preserve"> </w:t>
      </w:r>
      <w:r w:rsidR="004A4CF7" w:rsidRPr="00DC5BB3">
        <w:t>_____</w:t>
      </w:r>
      <w:r w:rsidR="00274CD1">
        <w:t>___</w:t>
      </w:r>
      <w:r w:rsidR="004A4CF7" w:rsidRPr="00DC5BB3">
        <w:t>____</w:t>
      </w:r>
      <w:r w:rsidR="000278CB" w:rsidRPr="00DC5BB3">
        <w:t>______</w:t>
      </w:r>
      <w:r>
        <w:t>_________________</w:t>
      </w:r>
      <w:r w:rsidR="000278CB" w:rsidRPr="00DC5BB3">
        <w:t>____________________________</w:t>
      </w:r>
      <w:r w:rsidR="004A4CF7" w:rsidRPr="00DC5BB3">
        <w:t>_</w:t>
      </w:r>
      <w:r w:rsidR="00DC5BB3" w:rsidRPr="00DC5BB3">
        <w:t>_____________</w:t>
      </w:r>
      <w:r w:rsidR="004A4CF7" w:rsidRPr="00DC5BB3">
        <w:t>___</w:t>
      </w:r>
    </w:p>
    <w:p w:rsidR="00274CD1" w:rsidRDefault="00274CD1" w:rsidP="00274CD1">
      <w:pPr>
        <w:jc w:val="center"/>
        <w:rPr>
          <w:i/>
          <w:vertAlign w:val="superscript"/>
        </w:rPr>
      </w:pPr>
      <w:r w:rsidRPr="00DC5BB3">
        <w:rPr>
          <w:i/>
          <w:vertAlign w:val="superscript"/>
        </w:rPr>
        <w:t>(местонахождение (место жительства), место осуществления деятельности лицензиата)</w:t>
      </w:r>
    </w:p>
    <w:p w:rsidR="00E6323A" w:rsidRPr="00DC5BB3" w:rsidRDefault="00274CD1" w:rsidP="00E6323A">
      <w:pPr>
        <w:jc w:val="both"/>
      </w:pPr>
      <w:r w:rsidRPr="00F03E87">
        <w:rPr>
          <w:sz w:val="28"/>
          <w:szCs w:val="28"/>
        </w:rPr>
        <w:t>л</w:t>
      </w:r>
      <w:r>
        <w:rPr>
          <w:sz w:val="28"/>
          <w:szCs w:val="28"/>
        </w:rPr>
        <w:t>ицензионных условий</w:t>
      </w:r>
      <w:r w:rsidRPr="00DC5BB3">
        <w:t xml:space="preserve"> </w:t>
      </w:r>
      <w:r w:rsidR="005E054B" w:rsidRPr="00DC5BB3">
        <w:t>_____</w:t>
      </w:r>
      <w:r w:rsidR="0027065E" w:rsidRPr="00DC5BB3">
        <w:t>______________________</w:t>
      </w:r>
      <w:r w:rsidR="000E2C3A" w:rsidRPr="00DC5BB3">
        <w:t>___</w:t>
      </w:r>
      <w:r w:rsidR="00705446" w:rsidRPr="00DC5BB3">
        <w:t>________</w:t>
      </w:r>
      <w:r w:rsidR="000E2C3A" w:rsidRPr="00DC5BB3">
        <w:t>_____</w:t>
      </w:r>
      <w:r w:rsidR="00DC5BB3" w:rsidRPr="00DC5BB3">
        <w:t>_____________</w:t>
      </w:r>
    </w:p>
    <w:p w:rsidR="00274CD1" w:rsidRPr="00DC5BB3" w:rsidRDefault="00274CD1" w:rsidP="00274CD1">
      <w:pPr>
        <w:jc w:val="center"/>
        <w:rPr>
          <w:i/>
          <w:vertAlign w:val="superscript"/>
        </w:rPr>
      </w:pPr>
      <w:r w:rsidRPr="00DC5BB3">
        <w:rPr>
          <w:i/>
          <w:vertAlign w:val="superscript"/>
        </w:rPr>
        <w:t>(вид деятельности, подлежащий проверке)</w:t>
      </w:r>
    </w:p>
    <w:p w:rsidR="005E054B" w:rsidRPr="00DC5BB3" w:rsidRDefault="005E054B" w:rsidP="00E6323A">
      <w:pPr>
        <w:jc w:val="center"/>
        <w:rPr>
          <w:i/>
          <w:vertAlign w:val="superscript"/>
        </w:rPr>
      </w:pPr>
    </w:p>
    <w:p w:rsidR="000E2C3A" w:rsidRPr="00F03E87" w:rsidRDefault="000E2C3A" w:rsidP="000E2C3A">
      <w:pPr>
        <w:jc w:val="both"/>
        <w:rPr>
          <w:sz w:val="28"/>
          <w:szCs w:val="28"/>
        </w:rPr>
      </w:pPr>
      <w:r w:rsidRPr="00F03E87">
        <w:rPr>
          <w:sz w:val="28"/>
          <w:szCs w:val="28"/>
        </w:rPr>
        <w:t>за период с __________ 20__ г</w:t>
      </w:r>
      <w:r w:rsidR="0097373B" w:rsidRPr="00F03E87">
        <w:rPr>
          <w:sz w:val="28"/>
          <w:szCs w:val="28"/>
        </w:rPr>
        <w:t>.</w:t>
      </w:r>
      <w:r w:rsidRPr="00F03E87">
        <w:rPr>
          <w:sz w:val="28"/>
          <w:szCs w:val="28"/>
        </w:rPr>
        <w:t xml:space="preserve"> по </w:t>
      </w:r>
      <w:r w:rsidR="00BA2375" w:rsidRPr="00F03E87">
        <w:rPr>
          <w:sz w:val="28"/>
          <w:szCs w:val="28"/>
        </w:rPr>
        <w:t xml:space="preserve">____________ </w:t>
      </w:r>
      <w:r w:rsidRPr="00F03E87">
        <w:rPr>
          <w:sz w:val="28"/>
          <w:szCs w:val="28"/>
        </w:rPr>
        <w:t>20__ г.</w:t>
      </w:r>
    </w:p>
    <w:p w:rsidR="00F11DAD" w:rsidRPr="00C86111" w:rsidRDefault="00F11DAD" w:rsidP="0027065E">
      <w:pPr>
        <w:ind w:firstLine="708"/>
        <w:jc w:val="both"/>
      </w:pPr>
    </w:p>
    <w:p w:rsidR="0027065E" w:rsidRDefault="0027065E" w:rsidP="00C86111">
      <w:pPr>
        <w:ind w:firstLine="708"/>
        <w:jc w:val="both"/>
        <w:rPr>
          <w:sz w:val="28"/>
          <w:szCs w:val="28"/>
        </w:rPr>
      </w:pPr>
      <w:r w:rsidRPr="00F03E87">
        <w:rPr>
          <w:sz w:val="28"/>
          <w:szCs w:val="28"/>
        </w:rPr>
        <w:t xml:space="preserve">Вам необходимо обеспечить условия для проведения плановой проверки в соответствии </w:t>
      </w:r>
      <w:r w:rsidR="00C86111" w:rsidRPr="00F03E87">
        <w:rPr>
          <w:sz w:val="28"/>
          <w:szCs w:val="28"/>
        </w:rPr>
        <w:t>с Законом Донецкой Народной Республики «О лицензировании отдельных видов хозяйственной деятельности», Законом Донецкой Народной Республики «О государственном надзоре в сфере хозяйственной деятельности»</w:t>
      </w:r>
      <w:r w:rsidR="00C86111">
        <w:rPr>
          <w:sz w:val="28"/>
          <w:szCs w:val="28"/>
        </w:rPr>
        <w:t>.</w:t>
      </w:r>
    </w:p>
    <w:p w:rsidR="00D96D3B" w:rsidRPr="00C86111" w:rsidRDefault="00D96D3B" w:rsidP="00D96D3B">
      <w:pPr>
        <w:tabs>
          <w:tab w:val="left" w:pos="3969"/>
          <w:tab w:val="left" w:pos="6804"/>
        </w:tabs>
      </w:pPr>
      <w:r w:rsidRPr="00F03E87">
        <w:rPr>
          <w:sz w:val="28"/>
          <w:szCs w:val="28"/>
        </w:rPr>
        <w:t>_______________________</w:t>
      </w:r>
      <w:r w:rsidRPr="00F03E87">
        <w:rPr>
          <w:sz w:val="28"/>
          <w:szCs w:val="28"/>
        </w:rPr>
        <w:tab/>
        <w:t>_____________</w:t>
      </w:r>
      <w:r w:rsidRPr="00F03E87">
        <w:rPr>
          <w:sz w:val="28"/>
          <w:szCs w:val="28"/>
        </w:rPr>
        <w:tab/>
        <w:t>__________________</w:t>
      </w:r>
    </w:p>
    <w:p w:rsidR="00D96D3B" w:rsidRPr="00EA01A8" w:rsidRDefault="00D96D3B" w:rsidP="00D96D3B">
      <w:pPr>
        <w:tabs>
          <w:tab w:val="left" w:pos="4536"/>
          <w:tab w:val="left" w:pos="5103"/>
          <w:tab w:val="left" w:pos="7513"/>
        </w:tabs>
        <w:ind w:firstLine="993"/>
        <w:rPr>
          <w:i/>
          <w:vertAlign w:val="superscript"/>
        </w:rPr>
      </w:pPr>
      <w:r w:rsidRPr="00EA01A8">
        <w:rPr>
          <w:i/>
          <w:vertAlign w:val="superscript"/>
        </w:rPr>
        <w:t>(должность)</w:t>
      </w:r>
      <w:r w:rsidRPr="00EA01A8">
        <w:rPr>
          <w:i/>
          <w:vertAlign w:val="superscript"/>
        </w:rPr>
        <w:tab/>
        <w:t xml:space="preserve">(подпись)                     </w:t>
      </w:r>
      <w:r w:rsidR="00900B06" w:rsidRPr="00EA01A8">
        <w:rPr>
          <w:i/>
          <w:vertAlign w:val="superscript"/>
        </w:rPr>
        <w:t xml:space="preserve">                </w:t>
      </w:r>
      <w:r w:rsidRPr="00EA01A8">
        <w:rPr>
          <w:i/>
          <w:vertAlign w:val="superscript"/>
        </w:rPr>
        <w:t xml:space="preserve"> </w:t>
      </w:r>
      <w:r w:rsidR="00EA01A8">
        <w:rPr>
          <w:i/>
          <w:vertAlign w:val="superscript"/>
        </w:rPr>
        <w:t xml:space="preserve">                  </w:t>
      </w:r>
      <w:r w:rsidRPr="00EA01A8">
        <w:rPr>
          <w:i/>
          <w:vertAlign w:val="superscript"/>
        </w:rPr>
        <w:t xml:space="preserve"> (инициалы, фамилия)</w:t>
      </w:r>
    </w:p>
    <w:p w:rsidR="00D96D3B" w:rsidRDefault="00D96D3B" w:rsidP="00D96D3B">
      <w:pPr>
        <w:tabs>
          <w:tab w:val="left" w:pos="1276"/>
          <w:tab w:val="left" w:pos="1843"/>
          <w:tab w:val="left" w:pos="5103"/>
        </w:tabs>
      </w:pPr>
      <w:r w:rsidRPr="00F03E87">
        <w:tab/>
        <w:t>М.П.</w:t>
      </w:r>
    </w:p>
    <w:sectPr w:rsidR="00D96D3B" w:rsidSect="000D491A">
      <w:headerReference w:type="default" r:id="rId7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B46" w:rsidRDefault="00A03B46" w:rsidP="00DF304A">
      <w:r>
        <w:separator/>
      </w:r>
    </w:p>
  </w:endnote>
  <w:endnote w:type="continuationSeparator" w:id="0">
    <w:p w:rsidR="00A03B46" w:rsidRDefault="00A03B46" w:rsidP="00DF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B46" w:rsidRDefault="00A03B46" w:rsidP="00DF304A">
      <w:r>
        <w:separator/>
      </w:r>
    </w:p>
  </w:footnote>
  <w:footnote w:type="continuationSeparator" w:id="0">
    <w:p w:rsidR="00A03B46" w:rsidRDefault="00A03B46" w:rsidP="00DF3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859773"/>
      <w:docPartObj>
        <w:docPartGallery w:val="Page Numbers (Top of Page)"/>
        <w:docPartUnique/>
      </w:docPartObj>
    </w:sdtPr>
    <w:sdtEndPr/>
    <w:sdtContent>
      <w:p w:rsidR="00BA2375" w:rsidRDefault="00BA23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DC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88"/>
    <w:rsid w:val="00002A3E"/>
    <w:rsid w:val="000056B1"/>
    <w:rsid w:val="000117BA"/>
    <w:rsid w:val="00013415"/>
    <w:rsid w:val="000158A4"/>
    <w:rsid w:val="000238BF"/>
    <w:rsid w:val="000278CB"/>
    <w:rsid w:val="00040D78"/>
    <w:rsid w:val="000606C4"/>
    <w:rsid w:val="00071F8F"/>
    <w:rsid w:val="000735DD"/>
    <w:rsid w:val="00074F32"/>
    <w:rsid w:val="00092DFA"/>
    <w:rsid w:val="000945DC"/>
    <w:rsid w:val="000A3487"/>
    <w:rsid w:val="000B127D"/>
    <w:rsid w:val="000C7793"/>
    <w:rsid w:val="000D1B90"/>
    <w:rsid w:val="000D491A"/>
    <w:rsid w:val="000E2C3A"/>
    <w:rsid w:val="00103119"/>
    <w:rsid w:val="00127158"/>
    <w:rsid w:val="0013196E"/>
    <w:rsid w:val="001450D3"/>
    <w:rsid w:val="00156C21"/>
    <w:rsid w:val="00175B0C"/>
    <w:rsid w:val="001770A5"/>
    <w:rsid w:val="00186714"/>
    <w:rsid w:val="001A25F1"/>
    <w:rsid w:val="001A4054"/>
    <w:rsid w:val="001B0BC2"/>
    <w:rsid w:val="001B4F58"/>
    <w:rsid w:val="001C34D4"/>
    <w:rsid w:val="001C5526"/>
    <w:rsid w:val="001D5A68"/>
    <w:rsid w:val="001D7448"/>
    <w:rsid w:val="001E19C1"/>
    <w:rsid w:val="001E783E"/>
    <w:rsid w:val="001F3EF9"/>
    <w:rsid w:val="00204495"/>
    <w:rsid w:val="00240E8D"/>
    <w:rsid w:val="00250B59"/>
    <w:rsid w:val="00250D1A"/>
    <w:rsid w:val="00261A30"/>
    <w:rsid w:val="0027065E"/>
    <w:rsid w:val="00274CD1"/>
    <w:rsid w:val="0029523E"/>
    <w:rsid w:val="00297D20"/>
    <w:rsid w:val="002A3C6D"/>
    <w:rsid w:val="002A7AE4"/>
    <w:rsid w:val="002B2A5E"/>
    <w:rsid w:val="002B5F9E"/>
    <w:rsid w:val="002C62F7"/>
    <w:rsid w:val="002C6B13"/>
    <w:rsid w:val="002E5771"/>
    <w:rsid w:val="002F5C73"/>
    <w:rsid w:val="00307A49"/>
    <w:rsid w:val="00325958"/>
    <w:rsid w:val="00353299"/>
    <w:rsid w:val="0036030A"/>
    <w:rsid w:val="003772A5"/>
    <w:rsid w:val="003772D8"/>
    <w:rsid w:val="003777E5"/>
    <w:rsid w:val="003809E7"/>
    <w:rsid w:val="0038578F"/>
    <w:rsid w:val="003A5D1E"/>
    <w:rsid w:val="003A6137"/>
    <w:rsid w:val="003B655C"/>
    <w:rsid w:val="003D26FB"/>
    <w:rsid w:val="003D311F"/>
    <w:rsid w:val="003E3493"/>
    <w:rsid w:val="00414D0C"/>
    <w:rsid w:val="004161FB"/>
    <w:rsid w:val="00421334"/>
    <w:rsid w:val="00422E1A"/>
    <w:rsid w:val="004418D7"/>
    <w:rsid w:val="004419BC"/>
    <w:rsid w:val="0044267D"/>
    <w:rsid w:val="00442D02"/>
    <w:rsid w:val="004450E7"/>
    <w:rsid w:val="00460D90"/>
    <w:rsid w:val="00461203"/>
    <w:rsid w:val="00462E6F"/>
    <w:rsid w:val="00465766"/>
    <w:rsid w:val="00476796"/>
    <w:rsid w:val="004853C3"/>
    <w:rsid w:val="004A25B4"/>
    <w:rsid w:val="004A4CF7"/>
    <w:rsid w:val="004C6672"/>
    <w:rsid w:val="004D2881"/>
    <w:rsid w:val="004D3DDE"/>
    <w:rsid w:val="004E1BF3"/>
    <w:rsid w:val="004E48FF"/>
    <w:rsid w:val="004E7AC6"/>
    <w:rsid w:val="004F1575"/>
    <w:rsid w:val="00502EF9"/>
    <w:rsid w:val="0050554C"/>
    <w:rsid w:val="00516EAC"/>
    <w:rsid w:val="005225F0"/>
    <w:rsid w:val="00543F23"/>
    <w:rsid w:val="005513CB"/>
    <w:rsid w:val="00555D0B"/>
    <w:rsid w:val="00562203"/>
    <w:rsid w:val="0056362B"/>
    <w:rsid w:val="005A4936"/>
    <w:rsid w:val="005B1F14"/>
    <w:rsid w:val="005B46A3"/>
    <w:rsid w:val="005D5C8A"/>
    <w:rsid w:val="005E054B"/>
    <w:rsid w:val="00604667"/>
    <w:rsid w:val="00615DDB"/>
    <w:rsid w:val="00623D5D"/>
    <w:rsid w:val="006321EB"/>
    <w:rsid w:val="0063243F"/>
    <w:rsid w:val="00636318"/>
    <w:rsid w:val="00655A3B"/>
    <w:rsid w:val="00661149"/>
    <w:rsid w:val="00661D5D"/>
    <w:rsid w:val="00665CDD"/>
    <w:rsid w:val="006804EE"/>
    <w:rsid w:val="00690B66"/>
    <w:rsid w:val="00692DCB"/>
    <w:rsid w:val="006A137C"/>
    <w:rsid w:val="006A3040"/>
    <w:rsid w:val="006A77FA"/>
    <w:rsid w:val="006A7A4A"/>
    <w:rsid w:val="006B49B5"/>
    <w:rsid w:val="006B5EBB"/>
    <w:rsid w:val="006B69C1"/>
    <w:rsid w:val="006E05BF"/>
    <w:rsid w:val="006E6619"/>
    <w:rsid w:val="006F03A4"/>
    <w:rsid w:val="007020B9"/>
    <w:rsid w:val="00705446"/>
    <w:rsid w:val="00706286"/>
    <w:rsid w:val="00713082"/>
    <w:rsid w:val="00713587"/>
    <w:rsid w:val="00735D22"/>
    <w:rsid w:val="00740D0F"/>
    <w:rsid w:val="00742649"/>
    <w:rsid w:val="00755A56"/>
    <w:rsid w:val="007616D6"/>
    <w:rsid w:val="0076223B"/>
    <w:rsid w:val="00766A59"/>
    <w:rsid w:val="00767388"/>
    <w:rsid w:val="00767C3B"/>
    <w:rsid w:val="0078434F"/>
    <w:rsid w:val="007864C4"/>
    <w:rsid w:val="007B3877"/>
    <w:rsid w:val="007B4320"/>
    <w:rsid w:val="007C0CA3"/>
    <w:rsid w:val="007C3EF9"/>
    <w:rsid w:val="007C50AD"/>
    <w:rsid w:val="007C7356"/>
    <w:rsid w:val="007D0BF9"/>
    <w:rsid w:val="007D404F"/>
    <w:rsid w:val="007D40FC"/>
    <w:rsid w:val="007E16AA"/>
    <w:rsid w:val="008035D2"/>
    <w:rsid w:val="008149B8"/>
    <w:rsid w:val="00822023"/>
    <w:rsid w:val="00830CE2"/>
    <w:rsid w:val="00840D2C"/>
    <w:rsid w:val="00842B8C"/>
    <w:rsid w:val="00856818"/>
    <w:rsid w:val="00877C76"/>
    <w:rsid w:val="00883E4D"/>
    <w:rsid w:val="00884F91"/>
    <w:rsid w:val="008869FF"/>
    <w:rsid w:val="008967BB"/>
    <w:rsid w:val="008A120E"/>
    <w:rsid w:val="008B603F"/>
    <w:rsid w:val="008C0B03"/>
    <w:rsid w:val="008D698F"/>
    <w:rsid w:val="008D6E98"/>
    <w:rsid w:val="008E0E3F"/>
    <w:rsid w:val="008E51D9"/>
    <w:rsid w:val="008F2267"/>
    <w:rsid w:val="00900B06"/>
    <w:rsid w:val="00904982"/>
    <w:rsid w:val="00904E58"/>
    <w:rsid w:val="00906D9C"/>
    <w:rsid w:val="00922833"/>
    <w:rsid w:val="009239B9"/>
    <w:rsid w:val="00924955"/>
    <w:rsid w:val="00930F77"/>
    <w:rsid w:val="009336EE"/>
    <w:rsid w:val="00934EE3"/>
    <w:rsid w:val="009413C5"/>
    <w:rsid w:val="009669B4"/>
    <w:rsid w:val="0097373B"/>
    <w:rsid w:val="00983E05"/>
    <w:rsid w:val="0098510D"/>
    <w:rsid w:val="00985BA2"/>
    <w:rsid w:val="0099335E"/>
    <w:rsid w:val="00997255"/>
    <w:rsid w:val="009A0C67"/>
    <w:rsid w:val="009B01E9"/>
    <w:rsid w:val="009C033C"/>
    <w:rsid w:val="009C214B"/>
    <w:rsid w:val="009C4987"/>
    <w:rsid w:val="009C5E69"/>
    <w:rsid w:val="009D7D97"/>
    <w:rsid w:val="009E16E4"/>
    <w:rsid w:val="009E1D50"/>
    <w:rsid w:val="009E63A2"/>
    <w:rsid w:val="00A01100"/>
    <w:rsid w:val="00A015B9"/>
    <w:rsid w:val="00A03B46"/>
    <w:rsid w:val="00A1235A"/>
    <w:rsid w:val="00A14F81"/>
    <w:rsid w:val="00A239A9"/>
    <w:rsid w:val="00A25FB9"/>
    <w:rsid w:val="00A277A6"/>
    <w:rsid w:val="00A330E4"/>
    <w:rsid w:val="00A35CBF"/>
    <w:rsid w:val="00A675CC"/>
    <w:rsid w:val="00A7679A"/>
    <w:rsid w:val="00A946B6"/>
    <w:rsid w:val="00AA3821"/>
    <w:rsid w:val="00AB18E1"/>
    <w:rsid w:val="00AB7436"/>
    <w:rsid w:val="00AC074C"/>
    <w:rsid w:val="00AC275C"/>
    <w:rsid w:val="00AC6B5A"/>
    <w:rsid w:val="00AD7E52"/>
    <w:rsid w:val="00AE6F00"/>
    <w:rsid w:val="00B27756"/>
    <w:rsid w:val="00B3056B"/>
    <w:rsid w:val="00B31E03"/>
    <w:rsid w:val="00B52288"/>
    <w:rsid w:val="00B53F1C"/>
    <w:rsid w:val="00B563AA"/>
    <w:rsid w:val="00B641E3"/>
    <w:rsid w:val="00B7168B"/>
    <w:rsid w:val="00B825CC"/>
    <w:rsid w:val="00B935D9"/>
    <w:rsid w:val="00B96FD5"/>
    <w:rsid w:val="00BA2375"/>
    <w:rsid w:val="00BA6A49"/>
    <w:rsid w:val="00BB08B6"/>
    <w:rsid w:val="00BB354A"/>
    <w:rsid w:val="00BB36B0"/>
    <w:rsid w:val="00BC6097"/>
    <w:rsid w:val="00BD4876"/>
    <w:rsid w:val="00C02C84"/>
    <w:rsid w:val="00C176A1"/>
    <w:rsid w:val="00C17D0F"/>
    <w:rsid w:val="00C20B3D"/>
    <w:rsid w:val="00C3510D"/>
    <w:rsid w:val="00C40D88"/>
    <w:rsid w:val="00C41876"/>
    <w:rsid w:val="00C42C13"/>
    <w:rsid w:val="00C42F9C"/>
    <w:rsid w:val="00C515D5"/>
    <w:rsid w:val="00C525A7"/>
    <w:rsid w:val="00C54DAC"/>
    <w:rsid w:val="00C55123"/>
    <w:rsid w:val="00C55BCF"/>
    <w:rsid w:val="00C65A3E"/>
    <w:rsid w:val="00C67170"/>
    <w:rsid w:val="00C86111"/>
    <w:rsid w:val="00C872C1"/>
    <w:rsid w:val="00C94BD2"/>
    <w:rsid w:val="00CB7043"/>
    <w:rsid w:val="00CC33E4"/>
    <w:rsid w:val="00CC3D3D"/>
    <w:rsid w:val="00CC42BB"/>
    <w:rsid w:val="00CD535B"/>
    <w:rsid w:val="00CE4836"/>
    <w:rsid w:val="00D01689"/>
    <w:rsid w:val="00D051A0"/>
    <w:rsid w:val="00D3060B"/>
    <w:rsid w:val="00D33C6F"/>
    <w:rsid w:val="00D475DC"/>
    <w:rsid w:val="00D501D1"/>
    <w:rsid w:val="00D639B1"/>
    <w:rsid w:val="00D76519"/>
    <w:rsid w:val="00D808B4"/>
    <w:rsid w:val="00D96D3B"/>
    <w:rsid w:val="00DA4267"/>
    <w:rsid w:val="00DA4974"/>
    <w:rsid w:val="00DB52E7"/>
    <w:rsid w:val="00DC5120"/>
    <w:rsid w:val="00DC5BB3"/>
    <w:rsid w:val="00DC5EC9"/>
    <w:rsid w:val="00DC5F65"/>
    <w:rsid w:val="00DC62E2"/>
    <w:rsid w:val="00DD167D"/>
    <w:rsid w:val="00DD34CB"/>
    <w:rsid w:val="00DD5BB7"/>
    <w:rsid w:val="00DD5EA2"/>
    <w:rsid w:val="00DE5886"/>
    <w:rsid w:val="00DF304A"/>
    <w:rsid w:val="00DF5590"/>
    <w:rsid w:val="00DF654F"/>
    <w:rsid w:val="00E0483E"/>
    <w:rsid w:val="00E55CB2"/>
    <w:rsid w:val="00E55E01"/>
    <w:rsid w:val="00E6323A"/>
    <w:rsid w:val="00E66BE3"/>
    <w:rsid w:val="00E70386"/>
    <w:rsid w:val="00E73DF2"/>
    <w:rsid w:val="00E75C72"/>
    <w:rsid w:val="00E80EB2"/>
    <w:rsid w:val="00E90438"/>
    <w:rsid w:val="00E91CE9"/>
    <w:rsid w:val="00E96D87"/>
    <w:rsid w:val="00EA01A8"/>
    <w:rsid w:val="00EB1EA8"/>
    <w:rsid w:val="00EB29DC"/>
    <w:rsid w:val="00EC6B8C"/>
    <w:rsid w:val="00ED42E8"/>
    <w:rsid w:val="00EE43F2"/>
    <w:rsid w:val="00EF48A4"/>
    <w:rsid w:val="00EF58A1"/>
    <w:rsid w:val="00EF5A3C"/>
    <w:rsid w:val="00EF6B0D"/>
    <w:rsid w:val="00F02E29"/>
    <w:rsid w:val="00F03AE0"/>
    <w:rsid w:val="00F03E87"/>
    <w:rsid w:val="00F04A73"/>
    <w:rsid w:val="00F11DAD"/>
    <w:rsid w:val="00F13275"/>
    <w:rsid w:val="00F201EC"/>
    <w:rsid w:val="00F24966"/>
    <w:rsid w:val="00F45D9E"/>
    <w:rsid w:val="00F50C2D"/>
    <w:rsid w:val="00F619A3"/>
    <w:rsid w:val="00F751EC"/>
    <w:rsid w:val="00F82DD8"/>
    <w:rsid w:val="00F8744E"/>
    <w:rsid w:val="00F90AA4"/>
    <w:rsid w:val="00F934F4"/>
    <w:rsid w:val="00FA5834"/>
    <w:rsid w:val="00FA5F09"/>
    <w:rsid w:val="00FA7320"/>
    <w:rsid w:val="00FB2652"/>
    <w:rsid w:val="00FB569B"/>
    <w:rsid w:val="00FB7FF7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211A3-0CC1-4683-A6EE-19B5566D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F30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3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F30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30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203C-3FDD-4AD1-A6AA-4D51170B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AD</cp:lastModifiedBy>
  <cp:revision>2</cp:revision>
  <cp:lastPrinted>2022-02-09T05:41:00Z</cp:lastPrinted>
  <dcterms:created xsi:type="dcterms:W3CDTF">2022-05-19T12:56:00Z</dcterms:created>
  <dcterms:modified xsi:type="dcterms:W3CDTF">2022-05-19T12:56:00Z</dcterms:modified>
</cp:coreProperties>
</file>